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EA3" w:rsidRDefault="00012E79" w:rsidP="007D0EA3">
      <w:pPr>
        <w:rPr>
          <w:rFonts w:ascii="Times New Roman" w:hAnsi="Times New Roman"/>
          <w:sz w:val="24"/>
        </w:rPr>
      </w:pPr>
      <w:r w:rsidRPr="00454080">
        <w:rPr>
          <w:rFonts w:ascii="Times New Roman" w:hAnsi="Times New Roman"/>
          <w:sz w:val="24"/>
        </w:rPr>
        <w:t>UNIVERSITE IBN</w:t>
      </w:r>
      <w:r w:rsidR="007C614A">
        <w:rPr>
          <w:rFonts w:ascii="Times New Roman" w:hAnsi="Times New Roman"/>
          <w:sz w:val="24"/>
        </w:rPr>
        <w:t xml:space="preserve"> ZOHR       </w:t>
      </w:r>
      <w:r w:rsidR="007C614A" w:rsidRPr="00454080">
        <w:rPr>
          <w:rFonts w:ascii="Times New Roman" w:hAnsi="Times New Roman"/>
          <w:sz w:val="24"/>
        </w:rPr>
        <w:tab/>
      </w:r>
      <w:r w:rsidR="007C614A" w:rsidRPr="00454080">
        <w:rPr>
          <w:rFonts w:ascii="Times New Roman" w:hAnsi="Times New Roman"/>
          <w:sz w:val="24"/>
        </w:rPr>
        <w:tab/>
      </w:r>
      <w:r w:rsidR="007C614A" w:rsidRPr="00454080">
        <w:rPr>
          <w:rFonts w:ascii="Times New Roman" w:hAnsi="Times New Roman"/>
          <w:sz w:val="24"/>
        </w:rPr>
        <w:tab/>
      </w:r>
      <w:r w:rsidR="007C614A">
        <w:rPr>
          <w:rFonts w:ascii="Times New Roman" w:hAnsi="Times New Roman"/>
          <w:sz w:val="24"/>
        </w:rPr>
        <w:t xml:space="preserve">              </w:t>
      </w:r>
      <w:r w:rsidRPr="00454080">
        <w:rPr>
          <w:rFonts w:ascii="Times New Roman" w:hAnsi="Times New Roman"/>
          <w:sz w:val="24"/>
        </w:rPr>
        <w:t>Année Universitaire</w:t>
      </w:r>
      <w:r w:rsidR="007C614A" w:rsidRPr="00454080">
        <w:rPr>
          <w:rFonts w:ascii="Times New Roman" w:hAnsi="Times New Roman"/>
          <w:sz w:val="24"/>
        </w:rPr>
        <w:t> : 20</w:t>
      </w:r>
      <w:r w:rsidR="007D0EA3">
        <w:rPr>
          <w:rFonts w:ascii="Times New Roman" w:hAnsi="Times New Roman"/>
          <w:sz w:val="24"/>
        </w:rPr>
        <w:t>19-2020</w:t>
      </w:r>
    </w:p>
    <w:p w:rsidR="007C614A" w:rsidRPr="00454080" w:rsidRDefault="007C614A" w:rsidP="007D0EA3">
      <w:pPr>
        <w:rPr>
          <w:rFonts w:ascii="Times New Roman" w:hAnsi="Times New Roman"/>
          <w:b/>
          <w:bCs/>
          <w:i/>
          <w:iCs/>
          <w:sz w:val="24"/>
        </w:rPr>
      </w:pPr>
      <w:bookmarkStart w:id="0" w:name="_GoBack"/>
      <w:bookmarkEnd w:id="0"/>
      <w:r>
        <w:rPr>
          <w:rFonts w:ascii="Times New Roman" w:hAnsi="Times New Roman"/>
          <w:sz w:val="24"/>
        </w:rPr>
        <w:t xml:space="preserve">Ecole Nationale des Sciences Appliquées – Agadir   </w:t>
      </w:r>
      <w:r w:rsidRPr="00454080">
        <w:rPr>
          <w:rFonts w:ascii="Times New Roman" w:hAnsi="Times New Roman"/>
          <w:sz w:val="24"/>
        </w:rPr>
        <w:tab/>
      </w:r>
      <w:r w:rsidRPr="00454080">
        <w:rPr>
          <w:rFonts w:ascii="Times New Roman" w:hAnsi="Times New Roman"/>
          <w:sz w:val="24"/>
        </w:rPr>
        <w:tab/>
        <w:t xml:space="preserve">Filières : </w:t>
      </w:r>
      <w:r>
        <w:rPr>
          <w:rFonts w:ascii="Times New Roman" w:hAnsi="Times New Roman"/>
          <w:sz w:val="24"/>
        </w:rPr>
        <w:t>ENSA 1</w:t>
      </w:r>
    </w:p>
    <w:p w:rsidR="007C614A" w:rsidRDefault="007C614A" w:rsidP="00D842A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fr-FR"/>
        </w:rPr>
      </w:pPr>
    </w:p>
    <w:p w:rsidR="00D842A2" w:rsidRDefault="00D842A2" w:rsidP="00D842A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fr-FR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fr-FR"/>
        </w:rPr>
        <w:t>TP 1</w:t>
      </w:r>
      <w:r w:rsidR="007C614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fr-FR"/>
        </w:rPr>
        <w:t xml:space="preserve"> - </w:t>
      </w:r>
      <w:proofErr w:type="spellStart"/>
      <w:r w:rsidR="007C614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fr-FR"/>
        </w:rPr>
        <w:t>Matlab</w:t>
      </w:r>
      <w:proofErr w:type="spellEnd"/>
    </w:p>
    <w:p w:rsidR="0056476D" w:rsidRPr="00665E29" w:rsidRDefault="0056476D" w:rsidP="0056476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fr-FR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fr-FR"/>
        </w:rPr>
        <w:t>Manip. 1</w:t>
      </w:r>
    </w:p>
    <w:p w:rsidR="0056476D" w:rsidRDefault="0056476D" w:rsidP="0056476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réer quatre matrices </w:t>
      </w:r>
      <w:proofErr w:type="gramStart"/>
      <w:r w:rsidRPr="00665E29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A</w:t>
      </w:r>
      <w:r w:rsidRPr="00665E2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4952FC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</w:t>
      </w:r>
      <w:r w:rsidRPr="004952FC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et </w:t>
      </w:r>
      <w:r w:rsidRPr="004952FC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taille </w:t>
      </w:r>
      <w:r w:rsidRPr="00665E2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4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t xml:space="preserve"> x 4 </w:t>
      </w:r>
      <w:r w:rsidRPr="00665E29">
        <w:rPr>
          <w:rFonts w:ascii="Times New Roman" w:eastAsia="Times New Roman" w:hAnsi="Times New Roman" w:cs="Times New Roman"/>
          <w:sz w:val="24"/>
          <w:szCs w:val="24"/>
          <w:lang w:eastAsia="fr-FR"/>
        </w:rPr>
        <w:t>de votre choix.</w:t>
      </w:r>
    </w:p>
    <w:p w:rsidR="0056476D" w:rsidRPr="00F47BEA" w:rsidRDefault="0056476D" w:rsidP="0056476D">
      <w:pPr>
        <w:pStyle w:val="Paragraphedeliste"/>
        <w:numPr>
          <w:ilvl w:val="0"/>
          <w:numId w:val="3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47BEA">
        <w:rPr>
          <w:rFonts w:ascii="Times New Roman" w:eastAsia="Times New Roman" w:hAnsi="Times New Roman" w:cs="Times New Roman"/>
          <w:sz w:val="24"/>
          <w:szCs w:val="24"/>
          <w:lang w:eastAsia="fr-FR"/>
        </w:rPr>
        <w:t>Former la matrice X de taille 8 x 8 ayant la forme suivante :</w:t>
      </w:r>
    </w:p>
    <w:p w:rsidR="0056476D" w:rsidRDefault="0056476D" w:rsidP="0056476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fr-FR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fr-FR"/>
        </w:rPr>
        <w:t xml:space="preserve">                              </w:t>
      </w:r>
      <w:r w:rsidRPr="00942C70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fr-FR"/>
        </w:rPr>
        <w:t>X</w:t>
      </w:r>
      <w:r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fr-FR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b/>
                <w:bCs/>
                <w:i/>
                <w:kern w:val="36"/>
                <w:sz w:val="28"/>
                <w:szCs w:val="28"/>
                <w:lang w:eastAsia="fr-F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kern w:val="36"/>
                    <w:sz w:val="28"/>
                    <w:szCs w:val="28"/>
                    <w:lang w:eastAsia="fr-FR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kern w:val="36"/>
                      <w:sz w:val="28"/>
                      <w:szCs w:val="28"/>
                      <w:lang w:eastAsia="fr-FR"/>
                    </w:rPr>
                    <m:t>A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kern w:val="36"/>
                      <w:sz w:val="28"/>
                      <w:szCs w:val="28"/>
                      <w:lang w:eastAsia="fr-FR"/>
                    </w:rPr>
                    <m:t>B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kern w:val="36"/>
                      <w:sz w:val="28"/>
                      <w:szCs w:val="28"/>
                      <w:lang w:eastAsia="fr-FR"/>
                    </w:rPr>
                    <m:t>C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kern w:val="36"/>
                      <w:sz w:val="28"/>
                      <w:szCs w:val="28"/>
                      <w:lang w:eastAsia="fr-FR"/>
                    </w:rPr>
                    <m:t>D</m:t>
                  </m:r>
                </m:e>
              </m:mr>
            </m:m>
          </m:e>
        </m:d>
      </m:oMath>
    </w:p>
    <w:p w:rsidR="0056476D" w:rsidRPr="00F47BEA" w:rsidRDefault="0056476D" w:rsidP="0056476D">
      <w:pPr>
        <w:pStyle w:val="Paragraphedeliste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14830</wp:posOffset>
            </wp:positionH>
            <wp:positionV relativeFrom="paragraph">
              <wp:posOffset>155575</wp:posOffset>
            </wp:positionV>
            <wp:extent cx="647700" cy="504825"/>
            <wp:effectExtent l="19050" t="0" r="0" b="0"/>
            <wp:wrapNone/>
            <wp:docPr id="2" name="Image 3" descr="\begin{displaymath}&#10;\left[&#10;\begin{array}&#10;{cc}&#10;A &amp; 0 \\ 0 &amp; A\end{array}\right]\end{displaymath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begin{displaymath}&#10;\left[&#10;\begin{array}&#10;{cc}&#10;A &amp; 0 \\ 0 &amp; A\end{array}\right]\end{displaymath}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47BE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Cr</w:t>
      </w:r>
      <w:r w:rsidRPr="00F47BE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éer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a </w:t>
      </w:r>
      <w:r w:rsidRPr="00F47BE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matrice </w:t>
      </w: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Y</w:t>
      </w:r>
      <w:r w:rsidRPr="00F47BE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F47BEA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t>de</w:t>
      </w:r>
      <w:proofErr w:type="gramEnd"/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t xml:space="preserve"> taille 8</w:t>
      </w:r>
      <w:r w:rsidRPr="00F47BEA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t xml:space="preserve"> x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t>8</w:t>
      </w:r>
      <w:r w:rsidRPr="00F47BEA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t xml:space="preserve">ayant </w:t>
      </w:r>
      <w:r w:rsidRPr="00F47BEA">
        <w:rPr>
          <w:rFonts w:ascii="Times New Roman" w:eastAsia="Times New Roman" w:hAnsi="Times New Roman" w:cs="Times New Roman"/>
          <w:sz w:val="24"/>
          <w:szCs w:val="24"/>
          <w:lang w:eastAsia="fr-FR"/>
        </w:rPr>
        <w:t>la form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uivante</w:t>
      </w:r>
      <w:r w:rsidRPr="00F47BEA">
        <w:rPr>
          <w:rFonts w:ascii="Times New Roman" w:eastAsia="Times New Roman" w:hAnsi="Times New Roman" w:cs="Times New Roman"/>
          <w:sz w:val="24"/>
          <w:szCs w:val="24"/>
          <w:lang w:eastAsia="fr-FR"/>
        </w:rPr>
        <w:t> :</w:t>
      </w:r>
    </w:p>
    <w:p w:rsidR="0056476D" w:rsidRDefault="0056476D" w:rsidP="005647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                                   </w:t>
      </w:r>
      <w:r w:rsidRPr="00942C70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Y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= </w:t>
      </w:r>
    </w:p>
    <w:p w:rsidR="0056476D" w:rsidRPr="00942C70" w:rsidRDefault="0056476D" w:rsidP="0056476D">
      <w:pPr>
        <w:pStyle w:val="Paragraphedeliste"/>
        <w:numPr>
          <w:ilvl w:val="0"/>
          <w:numId w:val="3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42C7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Former les vecteur </w:t>
      </w:r>
      <w:r w:rsidRPr="009E25BC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d1</w:t>
      </w:r>
      <w:r w:rsidRPr="00942C7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Pr="009E25BC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d2</w:t>
      </w:r>
      <w:r w:rsidRPr="00942C7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Pr="009E25BC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d3</w:t>
      </w:r>
      <w:r w:rsidRPr="00942C7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</w:t>
      </w:r>
      <w:r w:rsidRPr="009E25BC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d4</w:t>
      </w:r>
      <w:r w:rsidRPr="00942C7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à partir des éléments des diagonales des matrices respectivement </w:t>
      </w:r>
      <w:r w:rsidRPr="00942C70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A</w:t>
      </w:r>
      <w:r w:rsidRPr="00942C7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Pr="00942C70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B</w:t>
      </w:r>
      <w:r w:rsidRPr="00942C7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Pr="00942C70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C</w:t>
      </w:r>
      <w:r w:rsidRPr="00942C7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</w:t>
      </w:r>
      <w:r w:rsidRPr="00942C70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D</w:t>
      </w:r>
      <w:r w:rsidRPr="00942C70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56476D" w:rsidRPr="00942C70" w:rsidRDefault="0056476D" w:rsidP="0056476D">
      <w:pPr>
        <w:pStyle w:val="Paragraphedeliste"/>
        <w:numPr>
          <w:ilvl w:val="0"/>
          <w:numId w:val="3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42C70">
        <w:rPr>
          <w:rFonts w:ascii="Times New Roman" w:eastAsia="Times New Roman" w:hAnsi="Times New Roman" w:cs="Times New Roman"/>
          <w:sz w:val="24"/>
          <w:szCs w:val="24"/>
          <w:lang w:eastAsia="fr-FR"/>
        </w:rPr>
        <w:t>Calculer les valeurs maximales de ces vecteurs.</w:t>
      </w:r>
    </w:p>
    <w:p w:rsidR="0056476D" w:rsidRPr="00942C70" w:rsidRDefault="0056476D" w:rsidP="0056476D">
      <w:pPr>
        <w:pStyle w:val="Paragraphedeliste"/>
        <w:numPr>
          <w:ilvl w:val="0"/>
          <w:numId w:val="3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42C70">
        <w:rPr>
          <w:rFonts w:ascii="Times New Roman" w:eastAsia="Times New Roman" w:hAnsi="Times New Roman" w:cs="Times New Roman"/>
          <w:sz w:val="24"/>
          <w:szCs w:val="24"/>
          <w:lang w:eastAsia="fr-FR"/>
        </w:rPr>
        <w:t>Former un vecteur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-</w:t>
      </w:r>
      <w:r w:rsidRPr="00942C7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olonne </w:t>
      </w:r>
      <w:r w:rsidRPr="00D96AA3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d</w:t>
      </w:r>
      <w:r w:rsidRPr="00942C7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à partir des vecteurs </w:t>
      </w:r>
      <w:r w:rsidRPr="009E25BC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d1</w:t>
      </w:r>
      <w:r w:rsidRPr="00942C7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Pr="00D96AA3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d2</w:t>
      </w:r>
      <w:r w:rsidRPr="00942C7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Pr="00D96AA3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d3</w:t>
      </w:r>
      <w:r w:rsidRPr="00942C7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</w:t>
      </w:r>
      <w:r w:rsidRPr="00D96AA3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d4</w:t>
      </w:r>
      <w:r w:rsidRPr="00942C7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</w:t>
      </w:r>
    </w:p>
    <w:p w:rsidR="0056476D" w:rsidRPr="00F47BEA" w:rsidRDefault="0056476D" w:rsidP="0056476D">
      <w:pPr>
        <w:pStyle w:val="Paragraphedeliste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 partir des matrices A, B, C et D former une matrice Z de taille 4 x 4 x 4 (cube)</w:t>
      </w:r>
    </w:p>
    <w:p w:rsidR="0056476D" w:rsidRPr="00665E29" w:rsidRDefault="0056476D" w:rsidP="0056476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fr-FR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fr-FR"/>
        </w:rPr>
        <w:t>Manip. 2</w:t>
      </w:r>
      <w:r w:rsidRPr="00665E2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fr-FR"/>
        </w:rPr>
        <w:t xml:space="preserve"> </w:t>
      </w:r>
    </w:p>
    <w:p w:rsidR="0056476D" w:rsidRDefault="0056476D" w:rsidP="005647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oient les fonctions </w:t>
      </w:r>
      <w:r w:rsidRPr="00665E29">
        <w:rPr>
          <w:rFonts w:ascii="Times New Roman" w:eastAsia="Times New Roman" w:hAnsi="Times New Roman" w:cs="Times New Roman"/>
          <w:sz w:val="24"/>
          <w:szCs w:val="24"/>
          <w:lang w:eastAsia="fr-FR"/>
        </w:rPr>
        <w:t>suivantes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our x </w:t>
      </w:r>
      <w:r w:rsidRPr="00665E29">
        <w:rPr>
          <w:rFonts w:ascii="Times New Roman" w:eastAsia="Times New Roman" w:hAnsi="Times New Roman" w:cs="Times New Roman"/>
          <w:sz w:val="24"/>
          <w:szCs w:val="24"/>
          <w:lang w:eastAsia="fr-FR"/>
        </w:rPr>
        <w:t>compris entre -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10 </w:t>
      </w:r>
      <w:r w:rsidRPr="00665E29">
        <w:rPr>
          <w:rFonts w:ascii="Times New Roman" w:eastAsia="Times New Roman" w:hAnsi="Times New Roman" w:cs="Times New Roman"/>
          <w:sz w:val="24"/>
          <w:szCs w:val="24"/>
          <w:lang w:eastAsia="fr-FR"/>
        </w:rPr>
        <w:t>et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10</w:t>
      </w:r>
      <w:r w:rsidRPr="00665E2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 :</w:t>
      </w:r>
    </w:p>
    <w:p w:rsidR="0056476D" w:rsidRPr="00247852" w:rsidRDefault="0056476D" w:rsidP="0056476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   </w:t>
      </w:r>
      <w:r w:rsidRPr="00247852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F(x) </w:t>
      </w:r>
      <w:r w:rsidRPr="00247852">
        <w:rPr>
          <w:rFonts w:ascii="Times New Roman" w:eastAsia="Times New Roman" w:hAnsi="Times New Roman" w:cs="Times New Roman"/>
          <w:sz w:val="24"/>
          <w:szCs w:val="24"/>
          <w:lang w:eastAsia="fr-FR"/>
        </w:rPr>
        <w:t>= 0.5/(x + 0.5</w:t>
      </w:r>
      <w:r w:rsidRPr="00247852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e </w:t>
      </w:r>
      <w:r w:rsidRPr="00247852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fr-FR"/>
        </w:rPr>
        <w:t>(x/10</w:t>
      </w:r>
      <w:proofErr w:type="gramStart"/>
      <w:r w:rsidRPr="00247852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fr-FR"/>
        </w:rPr>
        <w:t xml:space="preserve">) </w:t>
      </w:r>
      <w:r w:rsidRPr="00247852">
        <w:rPr>
          <w:rFonts w:ascii="Times New Roman" w:eastAsia="Times New Roman" w:hAnsi="Times New Roman" w:cs="Times New Roman"/>
          <w:sz w:val="24"/>
          <w:szCs w:val="24"/>
          <w:lang w:eastAsia="fr-FR"/>
        </w:rPr>
        <w:t>)</w:t>
      </w:r>
      <w:proofErr w:type="gramEnd"/>
      <w:r w:rsidRPr="0024785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,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24785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G(x) = 2</w:t>
      </w:r>
      <w:r w:rsidRPr="00247852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x</w:t>
      </w:r>
      <w:r w:rsidRPr="0024785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/ (1 – </w:t>
      </w:r>
      <w:r w:rsidRPr="00247852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x</w:t>
      </w:r>
      <w:r w:rsidRPr="00247852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fr-FR"/>
        </w:rPr>
        <w:t>3</w:t>
      </w:r>
      <w:r w:rsidRPr="0024785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) ,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24785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H(x) = 1 / (1 – </w:t>
      </w:r>
      <w:r w:rsidRPr="00247852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x</w:t>
      </w:r>
      <w:r w:rsidRPr="00247852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fr-FR"/>
        </w:rPr>
        <w:t xml:space="preserve">2 </w:t>
      </w:r>
      <w:r w:rsidRPr="00247852">
        <w:rPr>
          <w:rFonts w:ascii="Times New Roman" w:eastAsia="Times New Roman" w:hAnsi="Times New Roman" w:cs="Times New Roman"/>
          <w:sz w:val="24"/>
          <w:szCs w:val="24"/>
          <w:lang w:eastAsia="fr-FR"/>
        </w:rPr>
        <w:t>)  et  I(x) = 1</w:t>
      </w:r>
      <w:r w:rsidRPr="009E25BC">
        <w:rPr>
          <w:rFonts w:ascii="Times New Roman" w:eastAsia="Times New Roman" w:hAnsi="Times New Roman" w:cs="Times New Roman"/>
          <w:sz w:val="24"/>
          <w:szCs w:val="24"/>
          <w:lang w:eastAsia="fr-FR"/>
        </w:rPr>
        <w:t>0</w:t>
      </w:r>
      <w:r w:rsidRPr="00247852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x</w:t>
      </w:r>
      <w:r w:rsidRPr="0024785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in(1</w:t>
      </w:r>
      <w:r w:rsidRPr="00247852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/x</w:t>
      </w:r>
      <w:r w:rsidRPr="0024785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)    </w:t>
      </w:r>
    </w:p>
    <w:p w:rsidR="0056476D" w:rsidRPr="00247852" w:rsidRDefault="0056476D" w:rsidP="0056476D">
      <w:pPr>
        <w:pStyle w:val="Paragraphedeliste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47852">
        <w:rPr>
          <w:rFonts w:ascii="Times New Roman" w:eastAsia="Times New Roman" w:hAnsi="Times New Roman" w:cs="Times New Roman"/>
          <w:sz w:val="24"/>
          <w:szCs w:val="24"/>
          <w:lang w:eastAsia="fr-FR"/>
        </w:rPr>
        <w:t>Tracer les courbes des fonctions dans un même graphe avec des couleurs différentes</w:t>
      </w:r>
    </w:p>
    <w:p w:rsidR="0056476D" w:rsidRDefault="0056476D" w:rsidP="0056476D">
      <w:pPr>
        <w:pStyle w:val="Paragraphedeliste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Tracer les courbes des fonctions dans des graphes séparés dans un canevas partagé en deux lignes et deux colonnes</w:t>
      </w:r>
    </w:p>
    <w:p w:rsidR="0056476D" w:rsidRDefault="0056476D" w:rsidP="0056476D">
      <w:pPr>
        <w:pStyle w:val="Paragraphedeliste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Donner des titres pour chaque graphe.</w:t>
      </w:r>
    </w:p>
    <w:p w:rsidR="00176A57" w:rsidRPr="00176A57" w:rsidRDefault="0056476D" w:rsidP="005647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6476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sectPr w:rsidR="00176A57" w:rsidRPr="00176A57" w:rsidSect="007D6B4C">
      <w:pgSz w:w="11906" w:h="16838"/>
      <w:pgMar w:top="709" w:right="1133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64759E"/>
    <w:multiLevelType w:val="hybridMultilevel"/>
    <w:tmpl w:val="1A9C48E8"/>
    <w:lvl w:ilvl="0" w:tplc="4F8E48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FA0F29"/>
    <w:multiLevelType w:val="hybridMultilevel"/>
    <w:tmpl w:val="09CC5B50"/>
    <w:lvl w:ilvl="0" w:tplc="FE06C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E278B6"/>
    <w:multiLevelType w:val="multilevel"/>
    <w:tmpl w:val="4790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65E29"/>
    <w:rsid w:val="00012E79"/>
    <w:rsid w:val="000730D1"/>
    <w:rsid w:val="00087C4C"/>
    <w:rsid w:val="000C44E9"/>
    <w:rsid w:val="000D3F9A"/>
    <w:rsid w:val="00176A57"/>
    <w:rsid w:val="00245651"/>
    <w:rsid w:val="00247852"/>
    <w:rsid w:val="003174EF"/>
    <w:rsid w:val="003E1F3F"/>
    <w:rsid w:val="00454638"/>
    <w:rsid w:val="004802FF"/>
    <w:rsid w:val="004952FC"/>
    <w:rsid w:val="004C7168"/>
    <w:rsid w:val="005637E9"/>
    <w:rsid w:val="0056476D"/>
    <w:rsid w:val="00564C63"/>
    <w:rsid w:val="005C42CF"/>
    <w:rsid w:val="00645312"/>
    <w:rsid w:val="00654100"/>
    <w:rsid w:val="00665E29"/>
    <w:rsid w:val="006702D9"/>
    <w:rsid w:val="00685AE2"/>
    <w:rsid w:val="006E4966"/>
    <w:rsid w:val="00793EB7"/>
    <w:rsid w:val="007C614A"/>
    <w:rsid w:val="007D0EA3"/>
    <w:rsid w:val="007D5863"/>
    <w:rsid w:val="007D6B4C"/>
    <w:rsid w:val="007E0DFB"/>
    <w:rsid w:val="00812E00"/>
    <w:rsid w:val="0081324D"/>
    <w:rsid w:val="00896244"/>
    <w:rsid w:val="008C6C25"/>
    <w:rsid w:val="00917341"/>
    <w:rsid w:val="00942C70"/>
    <w:rsid w:val="00961101"/>
    <w:rsid w:val="009E0383"/>
    <w:rsid w:val="009E25BC"/>
    <w:rsid w:val="00A02441"/>
    <w:rsid w:val="00A07F3A"/>
    <w:rsid w:val="00A506B3"/>
    <w:rsid w:val="00B43F8F"/>
    <w:rsid w:val="00B9604E"/>
    <w:rsid w:val="00BA19AB"/>
    <w:rsid w:val="00BF29C5"/>
    <w:rsid w:val="00C407AE"/>
    <w:rsid w:val="00CC07B5"/>
    <w:rsid w:val="00D00D16"/>
    <w:rsid w:val="00D842A2"/>
    <w:rsid w:val="00D92715"/>
    <w:rsid w:val="00D96AA3"/>
    <w:rsid w:val="00DB0A36"/>
    <w:rsid w:val="00DC50EB"/>
    <w:rsid w:val="00E605D0"/>
    <w:rsid w:val="00E82ADE"/>
    <w:rsid w:val="00EC55AB"/>
    <w:rsid w:val="00EE0314"/>
    <w:rsid w:val="00EE597B"/>
    <w:rsid w:val="00F20B0C"/>
    <w:rsid w:val="00F20EB1"/>
    <w:rsid w:val="00F47BEA"/>
    <w:rsid w:val="00F54E71"/>
    <w:rsid w:val="00F550F3"/>
    <w:rsid w:val="00F81522"/>
    <w:rsid w:val="00FE3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87C62E-262F-4FC5-A932-D355ED8F9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55AB"/>
  </w:style>
  <w:style w:type="paragraph" w:styleId="Titre1">
    <w:name w:val="heading 1"/>
    <w:basedOn w:val="Normal"/>
    <w:link w:val="Titre1Car"/>
    <w:uiPriority w:val="9"/>
    <w:qFormat/>
    <w:rsid w:val="00665E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65E29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665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chinecrireHTML">
    <w:name w:val="HTML Typewriter"/>
    <w:basedOn w:val="Policepardfaut"/>
    <w:uiPriority w:val="99"/>
    <w:semiHidden/>
    <w:unhideWhenUsed/>
    <w:rsid w:val="00665E29"/>
    <w:rPr>
      <w:rFonts w:ascii="Courier New" w:eastAsia="Times New Roman" w:hAnsi="Courier New" w:cs="Courier New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5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5E2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E0314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D3F9A"/>
    <w:rPr>
      <w:color w:val="808080"/>
    </w:rPr>
  </w:style>
  <w:style w:type="character" w:customStyle="1" w:styleId="apple-converted-space">
    <w:name w:val="apple-converted-space"/>
    <w:basedOn w:val="Policepardfaut"/>
    <w:rsid w:val="00F54E71"/>
  </w:style>
  <w:style w:type="table" w:styleId="Tableausimple1">
    <w:name w:val="Plain Table 1"/>
    <w:basedOn w:val="TableauNormal"/>
    <w:uiPriority w:val="41"/>
    <w:rsid w:val="00F54E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9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A607E-4BC8-4118-8949-543D47ABB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185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naou</dc:creator>
  <cp:lastModifiedBy>user</cp:lastModifiedBy>
  <cp:revision>14</cp:revision>
  <cp:lastPrinted>2016-02-29T13:27:00Z</cp:lastPrinted>
  <dcterms:created xsi:type="dcterms:W3CDTF">2017-03-13T00:10:00Z</dcterms:created>
  <dcterms:modified xsi:type="dcterms:W3CDTF">2020-03-16T20:18:00Z</dcterms:modified>
</cp:coreProperties>
</file>